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F86583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F86583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49AE38BA" w14:textId="73818563" w:rsidR="00C045F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4785238A" w14:textId="7055910F" w:rsidR="00C045FD" w:rsidRPr="00F86583" w:rsidRDefault="008743E0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s and brochures</w:t>
            </w:r>
          </w:p>
          <w:p w14:paraId="244ADE84" w14:textId="77777777" w:rsidR="001A3B74" w:rsidRPr="00F86583" w:rsidRDefault="001A3B7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  <w:r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1F77BE26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74BF9AE" w14:textId="1D0D393B" w:rsidR="008B7C05" w:rsidRPr="00F86583" w:rsidRDefault="008743E0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s, charts and presentations</w:t>
            </w:r>
          </w:p>
          <w:p w14:paraId="7BC3FA2D" w14:textId="77777777" w:rsidR="00F86583" w:rsidRPr="00F86583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23D6A5E1" w14:textId="0BA3C899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013A72" w14:textId="5518CD0E" w:rsidR="00C045FD" w:rsidRPr="00F86583" w:rsidRDefault="008743E0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ers and leaflets</w:t>
            </w:r>
          </w:p>
          <w:p w14:paraId="2A720C4A" w14:textId="77777777" w:rsidR="00F86583" w:rsidRPr="00F86583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0A01B51B" w14:textId="063DC09A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3883346" w14:textId="3A39C839" w:rsidR="00C045FD" w:rsidRPr="00F86583" w:rsidRDefault="008743E0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instructions</w:t>
            </w:r>
          </w:p>
          <w:p w14:paraId="787E36D7" w14:textId="77777777" w:rsidR="00F86583" w:rsidRPr="00F86583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0C787CCD" w14:textId="02190079" w:rsidR="009178F7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178F7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5AFE932" w14:textId="6DA54326" w:rsidR="00C045FD" w:rsidRPr="00F86583" w:rsidRDefault="008D4751" w:rsidP="00F86F1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>Reading les</w:t>
            </w:r>
            <w:r w:rsidR="00F86F14"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>s</w:t>
            </w: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on: </w:t>
            </w:r>
            <w:r w:rsidR="00F86F14"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</w:t>
            </w:r>
            <w:r w:rsidR="008743E0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Artemis Fowl by Eoin </w:t>
            </w:r>
            <w:proofErr w:type="spellStart"/>
            <w:r w:rsidR="008743E0">
              <w:rPr>
                <w:rFonts w:asciiTheme="majorHAnsi" w:eastAsiaTheme="minorEastAsia" w:hAnsiTheme="majorHAnsi" w:cs="Times New Roman"/>
                <w:sz w:val="20"/>
                <w:szCs w:val="20"/>
              </w:rPr>
              <w:t>Colfer</w:t>
            </w:r>
            <w:proofErr w:type="spellEnd"/>
          </w:p>
        </w:tc>
      </w:tr>
      <w:tr w:rsidR="009178F7" w:rsidRPr="00F86583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F86583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5DE0F411" w14:textId="77777777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5BB50418" w:rsidR="00A937F0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A6AEE20" w14:textId="7AEB0DE2" w:rsidR="00F86583" w:rsidRPr="00F86583" w:rsidRDefault="00F86583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86583">
              <w:rPr>
                <w:rFonts w:asciiTheme="majorHAnsi" w:hAnsiTheme="majorHAnsi"/>
              </w:rPr>
              <w:t xml:space="preserve">Lesson 1: </w:t>
            </w:r>
            <w:r w:rsidR="008743E0">
              <w:rPr>
                <w:rFonts w:asciiTheme="majorHAnsi" w:hAnsiTheme="majorHAnsi"/>
              </w:rPr>
              <w:t>Measure with a protractor</w:t>
            </w:r>
          </w:p>
          <w:p w14:paraId="103B41B5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960CA85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F86583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8C92774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5FC09E7F" w14:textId="77777777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F865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2B54320F" w14:textId="5C240EF2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2: </w:t>
            </w:r>
            <w:r w:rsidR="008743E0">
              <w:rPr>
                <w:rFonts w:asciiTheme="majorHAnsi" w:eastAsiaTheme="minorEastAsia" w:hAnsiTheme="majorHAnsi" w:cs="Times New Roman"/>
                <w:sz w:val="20"/>
                <w:szCs w:val="20"/>
              </w:rPr>
              <w:t>drawing lines and angles accurately</w:t>
            </w:r>
          </w:p>
          <w:p w14:paraId="40E7FC4E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1462E6D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2042BE91" w14:textId="77777777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199B5881" w14:textId="77777777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C90C20C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60C9CC39" w14:textId="7B2836B9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</w:t>
            </w:r>
          </w:p>
          <w:p w14:paraId="53A4AD01" w14:textId="2052C652" w:rsidR="00F86583" w:rsidRDefault="008743E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Calculating angles on a straight line</w:t>
            </w:r>
          </w:p>
          <w:p w14:paraId="228EEE7D" w14:textId="77777777" w:rsidR="008743E0" w:rsidRPr="00F86583" w:rsidRDefault="008743E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C6FEAD6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1E42FA07" w14:textId="77777777" w:rsidR="00A937F0" w:rsidRPr="00F865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F606117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33CF7E4E" w14:textId="77777777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F86583" w:rsidRDefault="00A937F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61E6DB6" w14:textId="5DCD2288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</w:t>
            </w:r>
            <w:r w:rsidR="008743E0">
              <w:rPr>
                <w:rFonts w:asciiTheme="majorHAnsi" w:eastAsiaTheme="minorEastAsia" w:hAnsiTheme="majorHAnsi" w:cs="Times New Roman"/>
                <w:sz w:val="20"/>
                <w:szCs w:val="20"/>
              </w:rPr>
              <w:t>Calculating angles around a point</w:t>
            </w:r>
          </w:p>
          <w:p w14:paraId="69DA378E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187129F1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90C7463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7972086C" w14:textId="77777777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8CB408" w14:textId="09792443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6F529A43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FD51C9" w:rsidRPr="00F86583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F86583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F86583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6F14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557BA3EB" w14:textId="780DE976" w:rsid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History:</w:t>
            </w:r>
          </w:p>
          <w:p w14:paraId="48C239FF" w14:textId="40DAE599" w:rsidR="008743E0" w:rsidRPr="008743E0" w:rsidRDefault="008743E0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in</w:t>
            </w:r>
          </w:p>
          <w:p w14:paraId="219258CE" w14:textId="3B8A080B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37175CF5" w14:textId="28A6EB3C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ography:</w:t>
            </w:r>
          </w:p>
          <w:p w14:paraId="269B2FAB" w14:textId="69511939" w:rsidR="008743E0" w:rsidRPr="008743E0" w:rsidRDefault="008743E0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Galapagos</w:t>
            </w:r>
          </w:p>
          <w:p w14:paraId="741A400F" w14:textId="78DDBE26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160586A5" w14:textId="674186CE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cience:</w:t>
            </w:r>
          </w:p>
          <w:p w14:paraId="57DD8AA4" w14:textId="3D1F6AB7" w:rsidR="008743E0" w:rsidRPr="008743E0" w:rsidRDefault="008743E0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olution</w:t>
            </w:r>
          </w:p>
          <w:p w14:paraId="04B4E89D" w14:textId="5EF6A03B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090B94C" w14:textId="76AB0D3B" w:rsid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8743E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erman:</w:t>
            </w:r>
          </w:p>
          <w:p w14:paraId="1B278759" w14:textId="4700D2EC" w:rsidR="008743E0" w:rsidRPr="008743E0" w:rsidRDefault="008743E0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s, months and time</w:t>
            </w:r>
          </w:p>
          <w:p w14:paraId="42621539" w14:textId="29DC5CBC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3F04B176" w14:textId="7E0153F4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8743E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esign Technology:</w:t>
            </w:r>
          </w:p>
          <w:p w14:paraId="13FEB3A6" w14:textId="70356F5B" w:rsidR="008743E0" w:rsidRPr="008743E0" w:rsidRDefault="008743E0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ign skills</w:t>
            </w:r>
          </w:p>
          <w:p w14:paraId="47D4F2BD" w14:textId="000D186F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4276BA3E" w:rsidR="0011530D" w:rsidRPr="00EF6A43" w:rsidRDefault="00105968" w:rsidP="0011530D">
      <w:pPr>
        <w:rPr>
          <w:b/>
        </w:rPr>
      </w:pPr>
      <w:r>
        <w:rPr>
          <w:b/>
        </w:rPr>
        <w:t>Year 5</w:t>
      </w:r>
    </w:p>
    <w:p w14:paraId="20C62425" w14:textId="5833AC21" w:rsidR="0069498B" w:rsidRDefault="0069498B" w:rsidP="0069498B">
      <w:pPr>
        <w:shd w:val="clear" w:color="auto" w:fill="FFFFFF"/>
        <w:rPr>
          <w:rStyle w:val="Hyperlink"/>
          <w:rFonts w:cs="Times New Roman"/>
          <w:color w:val="FF0000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6  Summer</w:t>
      </w:r>
      <w:proofErr w:type="gramEnd"/>
      <w:r>
        <w:rPr>
          <w:b/>
          <w:u w:val="single"/>
        </w:rPr>
        <w:t xml:space="preserve"> 2</w:t>
      </w:r>
      <w:r>
        <w:rPr>
          <w:rStyle w:val="Hyperlink"/>
          <w:rFonts w:eastAsia="Times New Roman" w:cs="Times New Roman"/>
          <w:b/>
          <w:color w:val="FF0000"/>
        </w:rPr>
        <w:t xml:space="preserve"> USE</w:t>
      </w:r>
      <w:r>
        <w:rPr>
          <w:rStyle w:val="Hyperlink"/>
          <w:rFonts w:eastAsia="Times New Roman" w:cs="Times New Roman"/>
          <w:color w:val="FF0000"/>
        </w:rPr>
        <w:t xml:space="preserve"> Monday 29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3</w:t>
      </w:r>
      <w:r>
        <w:rPr>
          <w:rStyle w:val="Hyperlink"/>
          <w:rFonts w:eastAsia="Times New Roman" w:cs="Times New Roman"/>
          <w:color w:val="FF0000"/>
          <w:vertAlign w:val="superscript"/>
        </w:rPr>
        <w:t>rd</w:t>
      </w:r>
      <w:r>
        <w:rPr>
          <w:rStyle w:val="Hyperlink"/>
          <w:rFonts w:eastAsia="Times New Roman" w:cs="Times New Roman"/>
          <w:color w:val="FF0000"/>
        </w:rPr>
        <w:t xml:space="preserve"> July</w:t>
      </w:r>
      <w:r w:rsidR="000F0449">
        <w:rPr>
          <w:rStyle w:val="Hyperlink"/>
          <w:rFonts w:eastAsia="Times New Roman" w:cs="Times New Roman"/>
          <w:color w:val="FF0000"/>
        </w:rPr>
        <w:t xml:space="preserve"> (week 10 for White Rose)</w:t>
      </w:r>
      <w:bookmarkStart w:id="0" w:name="_GoBack"/>
      <w:bookmarkEnd w:id="0"/>
    </w:p>
    <w:p w14:paraId="68B2D236" w14:textId="77777777" w:rsidR="00F86583" w:rsidRDefault="00F86583" w:rsidP="00F86583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2F37571B" w14:textId="77777777" w:rsidR="00F86583" w:rsidRDefault="00F86583" w:rsidP="00F86583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9157974" w14:textId="77777777" w:rsidR="00F86583" w:rsidRDefault="000F0449" w:rsidP="00F86583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F86583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F86583">
        <w:rPr>
          <w:rStyle w:val="Hyperlink"/>
          <w:rFonts w:eastAsia="Times New Roman" w:cs="Times New Roman"/>
        </w:rPr>
        <w:t xml:space="preserve"> </w:t>
      </w:r>
    </w:p>
    <w:p w14:paraId="47E13E64" w14:textId="61B4D52B" w:rsidR="00F86583" w:rsidRDefault="000F0449" w:rsidP="00F86583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F86583">
          <w:rPr>
            <w:rStyle w:val="Hyperlink"/>
          </w:rPr>
          <w:t>https://whiterosemaths.com/homelearning/year-5/</w:t>
        </w:r>
      </w:hyperlink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0F0449"/>
    <w:rsid w:val="00105968"/>
    <w:rsid w:val="0011530D"/>
    <w:rsid w:val="001A3B74"/>
    <w:rsid w:val="002D15BD"/>
    <w:rsid w:val="00313F76"/>
    <w:rsid w:val="00375045"/>
    <w:rsid w:val="004065A9"/>
    <w:rsid w:val="004267EA"/>
    <w:rsid w:val="005D1B91"/>
    <w:rsid w:val="006148E5"/>
    <w:rsid w:val="0069498B"/>
    <w:rsid w:val="006C40D3"/>
    <w:rsid w:val="00764FCF"/>
    <w:rsid w:val="007B7EDB"/>
    <w:rsid w:val="008743E0"/>
    <w:rsid w:val="008A045D"/>
    <w:rsid w:val="008B7C05"/>
    <w:rsid w:val="008D4751"/>
    <w:rsid w:val="00904C22"/>
    <w:rsid w:val="009178F7"/>
    <w:rsid w:val="009661DB"/>
    <w:rsid w:val="00984A9A"/>
    <w:rsid w:val="00A22844"/>
    <w:rsid w:val="00A937F0"/>
    <w:rsid w:val="00BE5A75"/>
    <w:rsid w:val="00C045FD"/>
    <w:rsid w:val="00CC0098"/>
    <w:rsid w:val="00CE01AF"/>
    <w:rsid w:val="00D0615A"/>
    <w:rsid w:val="00D93283"/>
    <w:rsid w:val="00DB1FC7"/>
    <w:rsid w:val="00E62A6A"/>
    <w:rsid w:val="00EB790E"/>
    <w:rsid w:val="00EF6A43"/>
    <w:rsid w:val="00F126DC"/>
    <w:rsid w:val="00F86583"/>
    <w:rsid w:val="00F86F14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F657F-29D3-4A77-B871-5E7DF769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cp:lastPrinted>2020-06-30T09:54:00Z</cp:lastPrinted>
  <dcterms:created xsi:type="dcterms:W3CDTF">2020-06-28T12:28:00Z</dcterms:created>
  <dcterms:modified xsi:type="dcterms:W3CDTF">2020-06-30T09:54:00Z</dcterms:modified>
</cp:coreProperties>
</file>